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41B7" w14:textId="77777777" w:rsidR="005E0C28" w:rsidRDefault="005E0C28" w:rsidP="00CD26B6">
      <w:pPr>
        <w:rPr>
          <w:rFonts w:cstheme="minorHAnsi"/>
          <w:b/>
          <w:bCs/>
          <w:sz w:val="32"/>
          <w:szCs w:val="32"/>
          <w:u w:val="single"/>
        </w:rPr>
      </w:pPr>
    </w:p>
    <w:p w14:paraId="28B77731" w14:textId="414217F7" w:rsidR="00CD26B6" w:rsidRPr="005E0C28" w:rsidRDefault="005E0C28" w:rsidP="00CD26B6">
      <w:pPr>
        <w:rPr>
          <w:rFonts w:cstheme="minorHAnsi"/>
          <w:b/>
          <w:bCs/>
          <w:sz w:val="32"/>
          <w:szCs w:val="32"/>
          <w:u w:val="single"/>
        </w:rPr>
      </w:pPr>
      <w:r w:rsidRPr="005E0C28">
        <w:rPr>
          <w:rFonts w:cstheme="minorHAnsi"/>
          <w:b/>
          <w:bCs/>
          <w:sz w:val="32"/>
          <w:szCs w:val="32"/>
          <w:u w:val="single"/>
        </w:rPr>
        <w:t xml:space="preserve">D2310 Rotary: Mer om </w:t>
      </w:r>
      <w:r w:rsidR="00CD26B6" w:rsidRPr="005E0C28">
        <w:rPr>
          <w:rFonts w:cstheme="minorHAnsi"/>
          <w:b/>
          <w:bCs/>
          <w:sz w:val="32"/>
          <w:szCs w:val="32"/>
          <w:u w:val="single"/>
        </w:rPr>
        <w:t>Club Visioning</w:t>
      </w:r>
    </w:p>
    <w:p w14:paraId="39BAD671" w14:textId="2E34F583" w:rsidR="00CD26B6" w:rsidRPr="005E0C28" w:rsidRDefault="00CD26B6" w:rsidP="00CD26B6">
      <w:pPr>
        <w:rPr>
          <w:rFonts w:cstheme="minorHAnsi"/>
          <w:b/>
          <w:bCs/>
          <w:sz w:val="28"/>
          <w:szCs w:val="28"/>
        </w:rPr>
      </w:pPr>
      <w:r w:rsidRPr="005E0C28">
        <w:rPr>
          <w:rFonts w:cstheme="minorHAnsi"/>
          <w:b/>
          <w:bCs/>
          <w:sz w:val="28"/>
          <w:szCs w:val="28"/>
        </w:rPr>
        <w:t>Hva vil din Rotary-klubb oppnå i de neste tre årene? Har dere visjon, konsistens og kontinuitet i planlegging og gjennomføring?</w:t>
      </w:r>
    </w:p>
    <w:p w14:paraId="2ABE90E7" w14:textId="1C80E04C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Gjennomføring av en Club Visioning-prosess vil gi svar på disse spørsmålene, og mange flere.</w:t>
      </w:r>
    </w:p>
    <w:p w14:paraId="41212222" w14:textId="6243F645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Club Visioning er langsiktig planlegging for Rotary-klubber. Målet er at de enkelte klubbene skal oppnå konsistens og kontinuitet fra år til år i sine programmer og aktiviteter.</w:t>
      </w:r>
    </w:p>
    <w:p w14:paraId="60BDF541" w14:textId="71468DD7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Distriktet tilbyr øvede veiledere som kommer til klubben din og bistår medlemmene med å gjennomføre en prosess. Formålet er å etablere en felles forståelse for grunnlaget for klubbens eksistens, og hvilken retning klubben skal utvikle seg i.</w:t>
      </w:r>
    </w:p>
    <w:p w14:paraId="1B09E9E3" w14:textId="10090D52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Gjennom en 4-timers øvelse med Club Visioning, utvikler klubbens medlemmer og ledelse en «fremtidsdrøm» for klubben: ikke som den er i dag, men som den kan bli.</w:t>
      </w:r>
    </w:p>
    <w:p w14:paraId="07A28D0C" w14:textId="46A6EC19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Klubben lager seg et bilde av hvordan den vil fungere som klubb, hvordan den vil opptre utad og hvordan den vil oppfattes av andre – tre år fram i tid.</w:t>
      </w:r>
    </w:p>
    <w:p w14:paraId="7ACE45FD" w14:textId="524083B1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Spesielt viktig er det å få utvikle en felles forståelse og forpliktelse mellom </w:t>
      </w:r>
      <w:r w:rsidR="005E0C28" w:rsidRPr="005E0C28">
        <w:rPr>
          <w:rFonts w:cstheme="minorHAnsi"/>
          <w:sz w:val="20"/>
          <w:szCs w:val="20"/>
        </w:rPr>
        <w:t>presidenten, Innkommende</w:t>
      </w:r>
      <w:r w:rsidRPr="005E0C28">
        <w:rPr>
          <w:rFonts w:cstheme="minorHAnsi"/>
          <w:sz w:val="20"/>
          <w:szCs w:val="20"/>
        </w:rPr>
        <w:t xml:space="preserve"> president</w:t>
      </w:r>
      <w:r w:rsidR="005E0C28" w:rsidRPr="005E0C28">
        <w:rPr>
          <w:rFonts w:cstheme="minorHAnsi"/>
          <w:sz w:val="20"/>
          <w:szCs w:val="20"/>
        </w:rPr>
        <w:t xml:space="preserve"> </w:t>
      </w:r>
      <w:r w:rsidRPr="005E0C28">
        <w:rPr>
          <w:rFonts w:cstheme="minorHAnsi"/>
          <w:sz w:val="20"/>
          <w:szCs w:val="20"/>
        </w:rPr>
        <w:t>(President Elect) og neste års innkommende president (President Nominee), så vel som resten av styret, i forhold til punktene som er listet opp nedenfor:</w:t>
      </w:r>
    </w:p>
    <w:p w14:paraId="3A6DE214" w14:textId="1E0E8676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• Hva klubben står for i det samfunnet som den tjener</w:t>
      </w:r>
    </w:p>
    <w:p w14:paraId="6523E744" w14:textId="4407B183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• Mål for medlemsstørrelsen for klubben om tre år</w:t>
      </w:r>
    </w:p>
    <w:p w14:paraId="26CDCC96" w14:textId="6E339D85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• Identifikasjon av hvilke kjennetegn klubben vil ha, innad og utad</w:t>
      </w:r>
    </w:p>
    <w:p w14:paraId="5EBFCC55" w14:textId="2A2A7666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• De tre høyest prioriterte målene – for å fokusere innsats i hver av de fem tjenesteområdene (avenyene)</w:t>
      </w:r>
    </w:p>
    <w:p w14:paraId="73CDF8C9" w14:textId="1B6D3678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• Anbefalinger om forbedringer i klubbens lederutvikling</w:t>
      </w:r>
    </w:p>
    <w:p w14:paraId="72417BED" w14:textId="22295F7B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Distriktet har Club Visioning fasilitatorer som skal bistå klubbene. Husk at Club Visioning ikke er et distrikts- eller RI-program - det er en prosess med andre erfarne rotarianere, noe som forenkler gjennomføring av en visjonsprosess for klubben din.</w:t>
      </w:r>
    </w:p>
    <w:p w14:paraId="50DC4527" w14:textId="711A692D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Les her for mer informasjon eller for å planlegge gjennomføring av en Club Visioning-prosess:</w:t>
      </w:r>
    </w:p>
    <w:p w14:paraId="2D55DC7C" w14:textId="77777777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• Ofte stilte spørsmål</w:t>
      </w:r>
    </w:p>
    <w:p w14:paraId="3D25C645" w14:textId="0416C626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• Informasjonsark (forklarer forventninger og prosess)</w:t>
      </w:r>
    </w:p>
    <w:p w14:paraId="6D341F94" w14:textId="78BC4E68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• Visjonspresentasjon</w:t>
      </w:r>
    </w:p>
    <w:p w14:paraId="6B18EB3B" w14:textId="77777777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</w:p>
    <w:p w14:paraId="592055C6" w14:textId="347C35CE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Kontakt leder for Club Visioning i D2310 </w:t>
      </w:r>
      <w:hyperlink r:id="rId8" w:history="1">
        <w:r w:rsidRPr="005E0C28">
          <w:rPr>
            <w:rStyle w:val="Hyperkobling"/>
            <w:rFonts w:cstheme="minorHAnsi"/>
            <w:sz w:val="20"/>
            <w:szCs w:val="20"/>
          </w:rPr>
          <w:t>Svein Eystein Lindberg</w:t>
        </w:r>
      </w:hyperlink>
      <w:r w:rsidRPr="005E0C28">
        <w:rPr>
          <w:rFonts w:cstheme="minorHAnsi"/>
          <w:sz w:val="20"/>
          <w:szCs w:val="20"/>
        </w:rPr>
        <w:t xml:space="preserve"> </w:t>
      </w:r>
    </w:p>
    <w:p w14:paraId="1C28DFFA" w14:textId="77777777" w:rsidR="005E0C28" w:rsidRPr="005E0C28" w:rsidRDefault="005E0C28" w:rsidP="005E0C28">
      <w:pPr>
        <w:spacing w:line="240" w:lineRule="auto"/>
        <w:rPr>
          <w:rFonts w:cstheme="minorHAnsi"/>
          <w:sz w:val="20"/>
          <w:szCs w:val="20"/>
        </w:rPr>
      </w:pPr>
    </w:p>
    <w:p w14:paraId="417B5F0F" w14:textId="644274CF" w:rsidR="00CD26B6" w:rsidRDefault="00CD26B6" w:rsidP="005E0C28">
      <w:pPr>
        <w:spacing w:line="240" w:lineRule="auto"/>
        <w:rPr>
          <w:rFonts w:cstheme="minorHAnsi"/>
          <w:sz w:val="20"/>
          <w:szCs w:val="20"/>
        </w:rPr>
      </w:pPr>
    </w:p>
    <w:p w14:paraId="6488068F" w14:textId="5170823A" w:rsidR="005E0C28" w:rsidRDefault="005E0C28" w:rsidP="005E0C28">
      <w:pPr>
        <w:spacing w:line="240" w:lineRule="auto"/>
        <w:rPr>
          <w:rFonts w:cstheme="minorHAnsi"/>
          <w:sz w:val="20"/>
          <w:szCs w:val="20"/>
        </w:rPr>
      </w:pPr>
    </w:p>
    <w:sectPr w:rsidR="005E0C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A5E0" w14:textId="77777777" w:rsidR="00E95611" w:rsidRDefault="00E95611" w:rsidP="00CD26B6">
      <w:pPr>
        <w:spacing w:after="0" w:line="240" w:lineRule="auto"/>
      </w:pPr>
      <w:r>
        <w:separator/>
      </w:r>
    </w:p>
  </w:endnote>
  <w:endnote w:type="continuationSeparator" w:id="0">
    <w:p w14:paraId="26800188" w14:textId="77777777" w:rsidR="00E95611" w:rsidRDefault="00E95611" w:rsidP="00CD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0827" w14:textId="77777777" w:rsidR="00E95611" w:rsidRDefault="00E95611" w:rsidP="00CD26B6">
      <w:pPr>
        <w:spacing w:after="0" w:line="240" w:lineRule="auto"/>
      </w:pPr>
      <w:r>
        <w:separator/>
      </w:r>
    </w:p>
  </w:footnote>
  <w:footnote w:type="continuationSeparator" w:id="0">
    <w:p w14:paraId="625193F6" w14:textId="77777777" w:rsidR="00E95611" w:rsidRDefault="00E95611" w:rsidP="00CD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21AF" w14:textId="5E71B455" w:rsidR="00CD26B6" w:rsidRDefault="00CD26B6" w:rsidP="005E0C28">
    <w:pPr>
      <w:pStyle w:val="Topptekst"/>
      <w:tabs>
        <w:tab w:val="clear" w:pos="4536"/>
        <w:tab w:val="clear" w:pos="9072"/>
        <w:tab w:val="left" w:pos="5820"/>
      </w:tabs>
      <w:rPr>
        <w:noProof/>
      </w:rPr>
    </w:pPr>
    <w:r>
      <w:rPr>
        <w:noProof/>
      </w:rPr>
      <w:drawing>
        <wp:inline distT="0" distB="0" distL="0" distR="0" wp14:anchorId="2A65A628" wp14:editId="3F2945E6">
          <wp:extent cx="2124075" cy="709262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5" cy="717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C28">
      <w:tab/>
      <w:t xml:space="preserve">          </w:t>
    </w:r>
    <w:r w:rsidR="005E0C28" w:rsidRPr="005E0C28">
      <w:rPr>
        <w:noProof/>
      </w:rPr>
      <w:drawing>
        <wp:inline distT="0" distB="0" distL="0" distR="0" wp14:anchorId="0D651BE5" wp14:editId="1F1DF9AB">
          <wp:extent cx="1724025" cy="7704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0341" cy="77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55174" w14:textId="77777777" w:rsidR="005E0C28" w:rsidRDefault="005E0C28" w:rsidP="005E0C28">
    <w:pPr>
      <w:pStyle w:val="Topptekst"/>
      <w:tabs>
        <w:tab w:val="clear" w:pos="4536"/>
        <w:tab w:val="clear" w:pos="9072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75EC"/>
    <w:multiLevelType w:val="hybridMultilevel"/>
    <w:tmpl w:val="74B83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E5E2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0327"/>
    <w:multiLevelType w:val="hybridMultilevel"/>
    <w:tmpl w:val="58D2D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DA8"/>
    <w:multiLevelType w:val="hybridMultilevel"/>
    <w:tmpl w:val="9E14D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9388B"/>
    <w:multiLevelType w:val="hybridMultilevel"/>
    <w:tmpl w:val="C5003F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58775">
    <w:abstractNumId w:val="1"/>
  </w:num>
  <w:num w:numId="2" w16cid:durableId="1887180826">
    <w:abstractNumId w:val="2"/>
  </w:num>
  <w:num w:numId="3" w16cid:durableId="561525952">
    <w:abstractNumId w:val="3"/>
  </w:num>
  <w:num w:numId="4" w16cid:durableId="126032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34"/>
    <w:rsid w:val="00216207"/>
    <w:rsid w:val="003E4B7A"/>
    <w:rsid w:val="00427515"/>
    <w:rsid w:val="005E0C28"/>
    <w:rsid w:val="005E7207"/>
    <w:rsid w:val="006F110F"/>
    <w:rsid w:val="00B743C1"/>
    <w:rsid w:val="00BB0934"/>
    <w:rsid w:val="00CD26B6"/>
    <w:rsid w:val="00E9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D47FC"/>
  <w15:chartTrackingRefBased/>
  <w15:docId w15:val="{7884CE3E-913A-4E96-A783-58789D19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26B6"/>
  </w:style>
  <w:style w:type="paragraph" w:styleId="Bunntekst">
    <w:name w:val="footer"/>
    <w:basedOn w:val="Normal"/>
    <w:link w:val="BunntekstTegn"/>
    <w:uiPriority w:val="99"/>
    <w:unhideWhenUsed/>
    <w:rsid w:val="00CD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26B6"/>
  </w:style>
  <w:style w:type="paragraph" w:styleId="Listeavsnitt">
    <w:name w:val="List Paragraph"/>
    <w:basedOn w:val="Normal"/>
    <w:uiPriority w:val="34"/>
    <w:qFormat/>
    <w:rsid w:val="00CD26B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E0C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E0C2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E0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n@charlie17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F633-B5E5-48B2-B20C-77A1F462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Eystein Lindberg</dc:creator>
  <cp:keywords/>
  <dc:description/>
  <cp:lastModifiedBy>Bente Kittelsen</cp:lastModifiedBy>
  <cp:revision>2</cp:revision>
  <dcterms:created xsi:type="dcterms:W3CDTF">2022-10-25T15:27:00Z</dcterms:created>
  <dcterms:modified xsi:type="dcterms:W3CDTF">2022-10-25T15:27:00Z</dcterms:modified>
</cp:coreProperties>
</file>